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1AF0F" w14:textId="20046143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szCs w:val="30"/>
        </w:rPr>
      </w:pPr>
      <w:r w:rsidRPr="00D2262B">
        <w:rPr>
          <w:rFonts w:asciiTheme="minorEastAsia" w:eastAsiaTheme="minorEastAsia" w:hAnsiTheme="minorEastAsia" w:hint="eastAsia"/>
          <w:szCs w:val="30"/>
        </w:rPr>
        <w:t>令和</w:t>
      </w:r>
      <w:r w:rsidR="001B6E0D">
        <w:rPr>
          <w:rFonts w:asciiTheme="minorEastAsia" w:eastAsiaTheme="minorEastAsia" w:hAnsiTheme="minorEastAsia" w:hint="eastAsia"/>
          <w:szCs w:val="30"/>
        </w:rPr>
        <w:t xml:space="preserve">　</w:t>
      </w:r>
      <w:r w:rsidRPr="00D2262B">
        <w:rPr>
          <w:rFonts w:asciiTheme="minorEastAsia" w:eastAsiaTheme="minorEastAsia" w:hAnsiTheme="minorEastAsia" w:hint="eastAsia"/>
          <w:color w:val="FF0000"/>
          <w:szCs w:val="30"/>
        </w:rPr>
        <w:t xml:space="preserve">　</w:t>
      </w:r>
      <w:r w:rsidRPr="00D2262B">
        <w:rPr>
          <w:rFonts w:asciiTheme="minorEastAsia" w:eastAsiaTheme="minorEastAsia" w:hAnsiTheme="minorEastAsia" w:hint="eastAsia"/>
          <w:szCs w:val="30"/>
        </w:rPr>
        <w:t>年　　月　　日</w:t>
      </w:r>
    </w:p>
    <w:p w14:paraId="4445A552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</w:p>
    <w:p w14:paraId="3EE4109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4E5CFD2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60684630" w14:textId="77777777" w:rsidR="00641167" w:rsidRPr="00D2262B" w:rsidRDefault="00641167" w:rsidP="00641167">
      <w:pPr>
        <w:autoSpaceDE w:val="0"/>
        <w:autoSpaceDN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D2262B">
        <w:rPr>
          <w:rFonts w:asciiTheme="minorEastAsia" w:eastAsiaTheme="minorEastAsia" w:hAnsiTheme="minorEastAsia" w:hint="eastAsia"/>
          <w:sz w:val="40"/>
          <w:szCs w:val="40"/>
        </w:rPr>
        <w:t>同　意　書</w:t>
      </w:r>
    </w:p>
    <w:p w14:paraId="1B597FCC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53887F36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6852D1C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E2053A1" w14:textId="4CE55C77" w:rsidR="00641167" w:rsidRPr="00D2262B" w:rsidRDefault="00A81FF5" w:rsidP="00641167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横浜市立　　　　　　　小学校スクールゾーン対策協議会　御中</w:t>
      </w:r>
    </w:p>
    <w:p w14:paraId="293513C4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74441C98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7409DD9D" w14:textId="77777777" w:rsidR="00641167" w:rsidRPr="00D2262B" w:rsidRDefault="00641167" w:rsidP="00641167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貴会の交通安全対策に賛同し、スクールゾーン路面標示の設置について同意いたします。</w:t>
      </w:r>
    </w:p>
    <w:p w14:paraId="3987CD8A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9E50A90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52D31193" w14:textId="77777777" w:rsidR="00641167" w:rsidRPr="00D2262B" w:rsidRDefault="00641167" w:rsidP="00641167">
      <w:pPr>
        <w:autoSpaceDE w:val="0"/>
        <w:autoSpaceDN w:val="0"/>
        <w:ind w:firstLineChars="100" w:firstLine="30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設置予定場所：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　　　　　　　 </w:t>
      </w:r>
      <w:r w:rsidRPr="00D2262B">
        <w:rPr>
          <w:rFonts w:asciiTheme="minorEastAsia" w:eastAsiaTheme="minorEastAsia" w:hAnsiTheme="minorEastAsia"/>
          <w:color w:val="000000" w:themeColor="text1"/>
          <w:sz w:val="30"/>
          <w:szCs w:val="30"/>
          <w:u w:val="single"/>
        </w:rPr>
        <w:t xml:space="preserve"> 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  <w:u w:val="single"/>
        </w:rPr>
        <w:t xml:space="preserve">　　　　　　　　　　　</w:t>
      </w:r>
      <w:r w:rsidRPr="00D2262B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　</w:t>
      </w:r>
    </w:p>
    <w:p w14:paraId="06561763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2FCBE26B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BB9F837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68742B8C" w14:textId="77777777" w:rsidR="00641167" w:rsidRPr="00D2262B" w:rsidRDefault="00641167" w:rsidP="00641167">
      <w:pPr>
        <w:autoSpaceDE w:val="0"/>
        <w:autoSpaceDN w:val="0"/>
        <w:ind w:firstLineChars="100" w:firstLine="3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＜同意者＞</w:t>
      </w:r>
    </w:p>
    <w:p w14:paraId="4BB7845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5A5C8EFD" w14:textId="77777777" w:rsidR="00641167" w:rsidRPr="00D2262B" w:rsidRDefault="00641167" w:rsidP="00641167">
      <w:pPr>
        <w:autoSpaceDE w:val="0"/>
        <w:autoSpaceDN w:val="0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住所：</w:t>
      </w:r>
      <w:r w:rsidRPr="00D2262B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　　　　　　　　　　　　　　　　　　　　</w:t>
      </w:r>
    </w:p>
    <w:p w14:paraId="2BE65F25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sz w:val="30"/>
          <w:szCs w:val="30"/>
        </w:rPr>
      </w:pPr>
    </w:p>
    <w:p w14:paraId="3FDCE31C" w14:textId="77777777" w:rsidR="00641167" w:rsidRPr="00D2262B" w:rsidRDefault="00641167" w:rsidP="00641167">
      <w:pPr>
        <w:autoSpaceDE w:val="0"/>
        <w:autoSpaceDN w:val="0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>氏名：</w:t>
      </w:r>
      <w:r w:rsidRPr="00D2262B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　　　　　　　 　　　　 　　　　　　　</w:t>
      </w:r>
      <w:r w:rsidR="0071153A" w:rsidRPr="00D2262B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　</w:t>
      </w:r>
      <w:r w:rsidRPr="00D2262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</w:p>
    <w:p w14:paraId="0E818AF4" w14:textId="29A1C5B8" w:rsidR="00641167" w:rsidRPr="00D2262B" w:rsidRDefault="00641167" w:rsidP="00710156">
      <w:pPr>
        <w:widowControl/>
        <w:jc w:val="lef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sz w:val="30"/>
          <w:szCs w:val="30"/>
        </w:rPr>
        <w:t xml:space="preserve">　　　　　 </w:t>
      </w:r>
      <w:r w:rsidRPr="00D2262B">
        <w:rPr>
          <w:rFonts w:asciiTheme="minorEastAsia" w:eastAsiaTheme="minorEastAsia" w:hAnsiTheme="minorEastAsia"/>
          <w:sz w:val="30"/>
          <w:szCs w:val="30"/>
        </w:rPr>
        <w:t xml:space="preserve">                          </w:t>
      </w:r>
      <w:r w:rsidRPr="00D2262B">
        <w:rPr>
          <w:rFonts w:asciiTheme="minorEastAsia" w:eastAsiaTheme="minorEastAsia" w:hAnsiTheme="minorEastAsia" w:hint="eastAsia"/>
          <w:sz w:val="21"/>
          <w:szCs w:val="21"/>
        </w:rPr>
        <w:t>※自署でお願いいたします。</w:t>
      </w:r>
    </w:p>
    <w:sectPr w:rsidR="00641167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6E0D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0156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1FF5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E586-E85F-489E-A43D-B72906D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38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8</cp:revision>
  <cp:lastPrinted>2025-02-04T00:32:00Z</cp:lastPrinted>
  <dcterms:created xsi:type="dcterms:W3CDTF">2020-02-14T06:38:00Z</dcterms:created>
  <dcterms:modified xsi:type="dcterms:W3CDTF">2025-02-04T00:32:00Z</dcterms:modified>
</cp:coreProperties>
</file>